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23E0218" w14:textId="77777777" w:rsidR="00BF2874" w:rsidRDefault="00BF2874" w:rsidP="00BF2874">
      <w:pPr>
        <w:jc w:val="center"/>
        <w:rPr>
          <w:rFonts w:ascii="Arial" w:hAnsi="Arial" w:cs="Arial" w:hint="cs"/>
          <w:rtl/>
        </w:rPr>
      </w:pPr>
      <w:bookmarkStart w:id="0" w:name="_GoBack"/>
      <w:bookmarkEnd w:id="0"/>
    </w:p>
    <w:p w14:paraId="6FE30F55" w14:textId="77777777" w:rsidR="00BF2874" w:rsidRDefault="00BF2874" w:rsidP="00BF2874">
      <w:pPr>
        <w:jc w:val="center"/>
        <w:rPr>
          <w:rFonts w:ascii="Arial" w:hAnsi="Arial" w:cs="Arial" w:hint="cs"/>
          <w:rtl/>
        </w:rPr>
      </w:pPr>
    </w:p>
    <w:p w14:paraId="74D02E0E" w14:textId="77777777" w:rsidR="00BF2874" w:rsidRDefault="00BF2874" w:rsidP="00BF2874">
      <w:pPr>
        <w:rPr>
          <w:rFonts w:ascii="Arial" w:hAnsi="Arial" w:cs="Arial" w:hint="cs"/>
          <w:rtl/>
        </w:rPr>
      </w:pPr>
    </w:p>
    <w:p w14:paraId="7183CACA" w14:textId="77777777" w:rsidR="00DF316F" w:rsidRDefault="00BF2874" w:rsidP="00DF316F">
      <w:pPr>
        <w:jc w:val="center"/>
        <w:rPr>
          <w:rFonts w:ascii="Arial" w:hAnsi="Arial" w:cs="Arial" w:hint="cs"/>
          <w:rtl/>
        </w:rPr>
      </w:pPr>
      <w:r w:rsidRPr="007E7A88">
        <w:rPr>
          <w:rFonts w:ascii="Arial" w:hAnsi="Arial" w:cs="PT Bold Heading" w:hint="cs"/>
          <w:b/>
          <w:bCs/>
          <w:sz w:val="28"/>
          <w:szCs w:val="28"/>
          <w:rtl/>
        </w:rPr>
        <w:t xml:space="preserve"> </w:t>
      </w:r>
      <w:r w:rsidR="00DF316F">
        <w:rPr>
          <w:rFonts w:ascii="Arial" w:hAnsi="Arial" w:cs="Arial" w:hint="cs"/>
          <w:noProof/>
          <w:rtl/>
        </w:rPr>
        <w:pict w14:anchorId="6526C3A7">
          <v:roundrect id="_x0000_s3557" style="position:absolute;left:0;text-align:left;margin-left:27.25pt;margin-top:7.05pt;width:459.2pt;height:24.55pt;z-index:1;mso-position-horizontal-relative:text;mso-position-vertical-relative:text" arcsize="10923f">
            <v:textbox style="mso-next-textbox:#_x0000_s3557">
              <w:txbxContent>
                <w:p w14:paraId="3FD9D128" w14:textId="77777777" w:rsidR="00A866DA" w:rsidRPr="00F5014A" w:rsidRDefault="00A866DA" w:rsidP="00A14562">
                  <w:pPr>
                    <w:jc w:val="center"/>
                  </w:pPr>
                  <w:r w:rsidRPr="00F5014A"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سم الطالبة </w:t>
                  </w:r>
                  <w:r w:rsidRPr="00F5014A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/</w:t>
                  </w:r>
                  <w:r w:rsidRPr="00F5014A"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F5014A">
                    <w:rPr>
                      <w:b/>
                      <w:bCs/>
                      <w:sz w:val="28"/>
                      <w:szCs w:val="28"/>
                      <w:rtl/>
                    </w:rPr>
                    <w:t>...................</w:t>
                  </w:r>
                  <w:r w:rsidRPr="00F5014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</w:t>
                  </w:r>
                  <w:r w:rsidRPr="00F5014A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...........الصف/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ثالث متوسط</w:t>
                  </w:r>
                  <w:r w:rsidRPr="00F5014A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(.....)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رقم الجهاز / (.....)</w:t>
                  </w:r>
                </w:p>
              </w:txbxContent>
            </v:textbox>
            <w10:wrap anchorx="page"/>
          </v:roundrect>
        </w:pict>
      </w:r>
    </w:p>
    <w:p w14:paraId="6807A363" w14:textId="77777777" w:rsidR="00DF316F" w:rsidRDefault="00DF316F" w:rsidP="00DF316F">
      <w:pPr>
        <w:jc w:val="center"/>
        <w:rPr>
          <w:rFonts w:ascii="Arial" w:hAnsi="Arial" w:cs="Arial" w:hint="cs"/>
          <w:rtl/>
        </w:rPr>
      </w:pPr>
    </w:p>
    <w:p w14:paraId="0813FE7C" w14:textId="77777777" w:rsidR="00DF316F" w:rsidRPr="00153EC0" w:rsidRDefault="00DF316F" w:rsidP="00DF316F">
      <w:pPr>
        <w:rPr>
          <w:rFonts w:ascii="Adobe Arabic" w:hAnsi="Adobe Arabic" w:cs="PT Bold Heading" w:hint="cs"/>
          <w:b/>
          <w:bCs/>
          <w:color w:val="000000"/>
          <w:sz w:val="14"/>
          <w:szCs w:val="14"/>
          <w:rtl/>
        </w:rPr>
      </w:pPr>
    </w:p>
    <w:p w14:paraId="021695A5" w14:textId="77777777" w:rsidR="00DF316F" w:rsidRDefault="00DF316F" w:rsidP="00DF316F">
      <w:pPr>
        <w:rPr>
          <w:rFonts w:ascii="Adobe Arabic" w:hAnsi="Adobe Arabic" w:cs="PT Bold Heading" w:hint="cs"/>
          <w:b/>
          <w:bCs/>
          <w:color w:val="000000"/>
          <w:sz w:val="32"/>
          <w:szCs w:val="32"/>
          <w:rtl/>
        </w:rPr>
      </w:pPr>
      <w:r w:rsidRPr="00045EB3">
        <w:rPr>
          <w:rFonts w:ascii="Adobe Arabic" w:hAnsi="Adobe Arabic" w:cs="PT Bold Heading" w:hint="cs"/>
          <w:b/>
          <w:bCs/>
          <w:color w:val="000000"/>
          <w:sz w:val="32"/>
          <w:szCs w:val="32"/>
          <w:rtl/>
        </w:rPr>
        <w:t xml:space="preserve">س1/ قومي بتنفيذ خطوات المهارات العملية على جهاز الحاسب التي </w:t>
      </w:r>
      <w:proofErr w:type="gramStart"/>
      <w:r w:rsidRPr="00045EB3">
        <w:rPr>
          <w:rFonts w:ascii="Adobe Arabic" w:hAnsi="Adobe Arabic" w:cs="PT Bold Heading" w:hint="cs"/>
          <w:b/>
          <w:bCs/>
          <w:color w:val="000000"/>
          <w:sz w:val="32"/>
          <w:szCs w:val="32"/>
          <w:rtl/>
        </w:rPr>
        <w:t>أمامك :</w:t>
      </w:r>
      <w:proofErr w:type="gramEnd"/>
    </w:p>
    <w:tbl>
      <w:tblPr>
        <w:bidiVisual/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631"/>
        <w:gridCol w:w="1225"/>
        <w:gridCol w:w="1371"/>
        <w:gridCol w:w="1128"/>
        <w:gridCol w:w="1587"/>
      </w:tblGrid>
      <w:tr w:rsidR="00DF316F" w:rsidRPr="00596BE6" w14:paraId="471AC76D" w14:textId="77777777" w:rsidTr="00886D8B">
        <w:trPr>
          <w:trHeight w:val="606"/>
        </w:trPr>
        <w:tc>
          <w:tcPr>
            <w:tcW w:w="640" w:type="dxa"/>
            <w:shd w:val="clear" w:color="auto" w:fill="EAF1DD"/>
            <w:vAlign w:val="center"/>
          </w:tcPr>
          <w:p w14:paraId="37779011" w14:textId="77777777" w:rsidR="00DF316F" w:rsidRPr="00596BE6" w:rsidRDefault="00DF316F" w:rsidP="004D35D6">
            <w:pPr>
              <w:jc w:val="center"/>
              <w:rPr>
                <w:rFonts w:ascii="Adobe Arabic" w:hAnsi="Adobe Arabic" w:cs="PT Bold Heading" w:hint="cs"/>
                <w:b/>
                <w:bCs/>
                <w:color w:val="000000"/>
                <w:sz w:val="28"/>
                <w:szCs w:val="28"/>
                <w:rtl/>
              </w:rPr>
            </w:pPr>
            <w:r w:rsidRPr="00596BE6">
              <w:rPr>
                <w:rFonts w:ascii="Adobe Arabic" w:hAnsi="Adobe Arabic" w:cs="PT Bold Heading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4714" w:type="dxa"/>
            <w:shd w:val="clear" w:color="auto" w:fill="EAF1DD"/>
            <w:vAlign w:val="center"/>
          </w:tcPr>
          <w:p w14:paraId="00DEADB4" w14:textId="77777777" w:rsidR="00DF316F" w:rsidRPr="00596BE6" w:rsidRDefault="00DF316F" w:rsidP="004D35D6">
            <w:pPr>
              <w:jc w:val="center"/>
              <w:rPr>
                <w:rFonts w:ascii="Adobe Arabic" w:hAnsi="Adobe Arabic" w:cs="PT Bold Heading" w:hint="cs"/>
                <w:b/>
                <w:bCs/>
                <w:color w:val="000000"/>
                <w:sz w:val="28"/>
                <w:szCs w:val="28"/>
                <w:rtl/>
              </w:rPr>
            </w:pPr>
            <w:r w:rsidRPr="00596BE6">
              <w:rPr>
                <w:rFonts w:ascii="Adobe Arabic" w:hAnsi="Adobe Arabic" w:cs="PT Bold Heading" w:hint="cs"/>
                <w:b/>
                <w:bCs/>
                <w:color w:val="000000"/>
                <w:sz w:val="28"/>
                <w:szCs w:val="28"/>
                <w:rtl/>
              </w:rPr>
              <w:t>المهارة العملية</w:t>
            </w:r>
          </w:p>
        </w:tc>
        <w:tc>
          <w:tcPr>
            <w:tcW w:w="912" w:type="dxa"/>
            <w:shd w:val="clear" w:color="auto" w:fill="EAF1DD"/>
            <w:vAlign w:val="center"/>
          </w:tcPr>
          <w:p w14:paraId="79BA8E7B" w14:textId="77777777" w:rsidR="00DF316F" w:rsidRPr="00596BE6" w:rsidRDefault="00DF316F" w:rsidP="004D35D6">
            <w:pPr>
              <w:jc w:val="center"/>
              <w:rPr>
                <w:rFonts w:ascii="Adobe Arabic" w:hAnsi="Adobe Arabic" w:cs="PT Bold Heading" w:hint="cs"/>
                <w:b/>
                <w:bCs/>
                <w:color w:val="000000"/>
                <w:sz w:val="28"/>
                <w:szCs w:val="28"/>
                <w:rtl/>
              </w:rPr>
            </w:pPr>
            <w:r w:rsidRPr="00596BE6">
              <w:rPr>
                <w:rFonts w:ascii="Adobe Arabic" w:hAnsi="Adobe Arabic" w:cs="PT Bold Heading" w:hint="cs"/>
                <w:b/>
                <w:bCs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1388" w:type="dxa"/>
            <w:shd w:val="clear" w:color="auto" w:fill="EAF1DD"/>
            <w:vAlign w:val="center"/>
          </w:tcPr>
          <w:p w14:paraId="04F8F874" w14:textId="77777777" w:rsidR="00DF316F" w:rsidRPr="00596BE6" w:rsidRDefault="00DF316F" w:rsidP="004D35D6">
            <w:pPr>
              <w:jc w:val="center"/>
              <w:rPr>
                <w:rFonts w:ascii="Adobe Arabic" w:hAnsi="Adobe Arabic" w:cs="PT Bold Heading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sz w:val="28"/>
                <w:szCs w:val="28"/>
                <w:rtl/>
              </w:rPr>
              <w:t>نفذ</w:t>
            </w:r>
          </w:p>
        </w:tc>
        <w:tc>
          <w:tcPr>
            <w:tcW w:w="1134" w:type="dxa"/>
            <w:shd w:val="clear" w:color="auto" w:fill="EAF1DD"/>
            <w:vAlign w:val="center"/>
          </w:tcPr>
          <w:p w14:paraId="5E602B38" w14:textId="77777777" w:rsidR="00DF316F" w:rsidRPr="00596BE6" w:rsidRDefault="00DF316F" w:rsidP="004D35D6">
            <w:pPr>
              <w:jc w:val="center"/>
              <w:rPr>
                <w:rFonts w:ascii="Adobe Arabic" w:hAnsi="Adobe Arabic" w:cs="PT Bold Heading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sz w:val="28"/>
                <w:szCs w:val="28"/>
                <w:rtl/>
              </w:rPr>
              <w:t>لم ينفذ</w:t>
            </w:r>
          </w:p>
        </w:tc>
        <w:tc>
          <w:tcPr>
            <w:tcW w:w="1588" w:type="dxa"/>
            <w:shd w:val="clear" w:color="auto" w:fill="EAF1DD"/>
            <w:vAlign w:val="center"/>
          </w:tcPr>
          <w:p w14:paraId="2A66DC36" w14:textId="77777777" w:rsidR="00DF316F" w:rsidRPr="00596BE6" w:rsidRDefault="00DF316F" w:rsidP="004D35D6">
            <w:pPr>
              <w:jc w:val="center"/>
              <w:rPr>
                <w:rFonts w:ascii="Adobe Arabic" w:hAnsi="Adobe Arabic" w:cs="PT Bold Heading" w:hint="cs"/>
                <w:b/>
                <w:bCs/>
                <w:color w:val="000000"/>
                <w:sz w:val="28"/>
                <w:szCs w:val="28"/>
                <w:rtl/>
              </w:rPr>
            </w:pPr>
            <w:r w:rsidRPr="00596BE6">
              <w:rPr>
                <w:rFonts w:ascii="Adobe Arabic" w:hAnsi="Adobe Arabic" w:cs="PT Bold Heading" w:hint="cs"/>
                <w:b/>
                <w:bCs/>
                <w:color w:val="000000"/>
                <w:sz w:val="28"/>
                <w:szCs w:val="28"/>
                <w:rtl/>
              </w:rPr>
              <w:t>الدرجة المستحقة</w:t>
            </w:r>
          </w:p>
        </w:tc>
      </w:tr>
      <w:tr w:rsidR="00153EC0" w:rsidRPr="00596BE6" w14:paraId="2B414581" w14:textId="77777777" w:rsidTr="00886D8B">
        <w:trPr>
          <w:trHeight w:val="620"/>
        </w:trPr>
        <w:tc>
          <w:tcPr>
            <w:tcW w:w="640" w:type="dxa"/>
            <w:vAlign w:val="center"/>
          </w:tcPr>
          <w:p w14:paraId="69618932" w14:textId="77777777" w:rsidR="00153EC0" w:rsidRPr="00596BE6" w:rsidRDefault="00153EC0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4714" w:type="dxa"/>
            <w:vAlign w:val="center"/>
          </w:tcPr>
          <w:p w14:paraId="5DD932E1" w14:textId="77777777" w:rsidR="00153EC0" w:rsidRPr="00F74E2F" w:rsidRDefault="00F74E2F" w:rsidP="00F74E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</w:pPr>
            <w:r w:rsidRPr="00F74E2F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فتح برنامج </w:t>
            </w:r>
            <w:proofErr w:type="spellStart"/>
            <w:proofErr w:type="gramStart"/>
            <w:r w:rsidRPr="00F74E2F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سكراتش</w:t>
            </w:r>
            <w:proofErr w:type="spellEnd"/>
            <w:r w:rsidRPr="00F74E2F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912" w:type="dxa"/>
            <w:vAlign w:val="center"/>
          </w:tcPr>
          <w:p w14:paraId="7081DB45" w14:textId="77777777" w:rsidR="00153EC0" w:rsidRPr="00596BE6" w:rsidRDefault="00971833" w:rsidP="005600C6">
            <w:pPr>
              <w:jc w:val="center"/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388" w:type="dxa"/>
          </w:tcPr>
          <w:p w14:paraId="40C5D7BC" w14:textId="77777777" w:rsidR="00153EC0" w:rsidRPr="00596BE6" w:rsidRDefault="00153EC0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14:paraId="00F20FE8" w14:textId="77777777" w:rsidR="00153EC0" w:rsidRPr="00596BE6" w:rsidRDefault="00153EC0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588" w:type="dxa"/>
            <w:vAlign w:val="center"/>
          </w:tcPr>
          <w:p w14:paraId="6158EB21" w14:textId="77777777" w:rsidR="00153EC0" w:rsidRPr="00596BE6" w:rsidRDefault="00153EC0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</w:tr>
      <w:tr w:rsidR="00153EC0" w:rsidRPr="00596BE6" w14:paraId="463D5B0B" w14:textId="77777777" w:rsidTr="00886D8B">
        <w:trPr>
          <w:trHeight w:val="842"/>
        </w:trPr>
        <w:tc>
          <w:tcPr>
            <w:tcW w:w="640" w:type="dxa"/>
            <w:vAlign w:val="center"/>
          </w:tcPr>
          <w:p w14:paraId="0214361E" w14:textId="77777777" w:rsidR="00153EC0" w:rsidRPr="00596BE6" w:rsidRDefault="00153EC0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4714" w:type="dxa"/>
            <w:vAlign w:val="center"/>
          </w:tcPr>
          <w:p w14:paraId="5C6CBE9D" w14:textId="77777777" w:rsidR="00153EC0" w:rsidRPr="00153EC0" w:rsidRDefault="00FD3064" w:rsidP="005600C6">
            <w:pPr>
              <w:pStyle w:val="a8"/>
              <w:spacing w:after="0" w:line="360" w:lineRule="auto"/>
              <w:ind w:left="34"/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حذف كائن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قط .</w:t>
            </w:r>
            <w:proofErr w:type="gramEnd"/>
          </w:p>
        </w:tc>
        <w:tc>
          <w:tcPr>
            <w:tcW w:w="912" w:type="dxa"/>
            <w:vAlign w:val="center"/>
          </w:tcPr>
          <w:p w14:paraId="52D98333" w14:textId="77777777" w:rsidR="00153EC0" w:rsidRPr="00596BE6" w:rsidRDefault="00971833" w:rsidP="005600C6">
            <w:pPr>
              <w:jc w:val="center"/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388" w:type="dxa"/>
          </w:tcPr>
          <w:p w14:paraId="7D8B1729" w14:textId="77777777" w:rsidR="00153EC0" w:rsidRPr="00596BE6" w:rsidRDefault="00153EC0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14:paraId="5C0485B7" w14:textId="77777777" w:rsidR="00153EC0" w:rsidRPr="00596BE6" w:rsidRDefault="00153EC0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588" w:type="dxa"/>
            <w:vAlign w:val="center"/>
          </w:tcPr>
          <w:p w14:paraId="348AA735" w14:textId="77777777" w:rsidR="00153EC0" w:rsidRPr="00596BE6" w:rsidRDefault="00153EC0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</w:tr>
      <w:tr w:rsidR="00153EC0" w:rsidRPr="00596BE6" w14:paraId="229DBC57" w14:textId="77777777" w:rsidTr="00886D8B">
        <w:trPr>
          <w:trHeight w:val="700"/>
        </w:trPr>
        <w:tc>
          <w:tcPr>
            <w:tcW w:w="640" w:type="dxa"/>
            <w:vAlign w:val="center"/>
          </w:tcPr>
          <w:p w14:paraId="3ADA9714" w14:textId="77777777" w:rsidR="00153EC0" w:rsidRPr="00596BE6" w:rsidRDefault="00153EC0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4714" w:type="dxa"/>
            <w:vAlign w:val="center"/>
          </w:tcPr>
          <w:p w14:paraId="6EE2AB30" w14:textId="77777777" w:rsidR="00153EC0" w:rsidRPr="00153EC0" w:rsidRDefault="00FD3064" w:rsidP="00153EC0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تغيير صورة منصة الخلفية</w:t>
            </w:r>
            <w:r w:rsidR="00886D8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إلى </w:t>
            </w:r>
            <w:r w:rsidR="00886D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XY-grid</w:t>
            </w:r>
            <w:r w:rsidR="00886D8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والمتوفرة في مكتبة الكائنات </w:t>
            </w:r>
            <w:proofErr w:type="gramStart"/>
            <w:r w:rsidR="00886D8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لبرنامج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912" w:type="dxa"/>
            <w:vAlign w:val="center"/>
          </w:tcPr>
          <w:p w14:paraId="08CE30E0" w14:textId="77777777" w:rsidR="00153EC0" w:rsidRPr="00596BE6" w:rsidRDefault="00971833" w:rsidP="005600C6">
            <w:pPr>
              <w:jc w:val="center"/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388" w:type="dxa"/>
          </w:tcPr>
          <w:p w14:paraId="6935AC28" w14:textId="77777777" w:rsidR="00153EC0" w:rsidRPr="00596BE6" w:rsidRDefault="00153EC0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14:paraId="4B1A6FDE" w14:textId="77777777" w:rsidR="00153EC0" w:rsidRPr="00596BE6" w:rsidRDefault="00153EC0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588" w:type="dxa"/>
            <w:vAlign w:val="center"/>
          </w:tcPr>
          <w:p w14:paraId="504282B8" w14:textId="77777777" w:rsidR="00153EC0" w:rsidRPr="00596BE6" w:rsidRDefault="00153EC0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</w:tr>
      <w:tr w:rsidR="00FD3064" w:rsidRPr="00596BE6" w14:paraId="72811189" w14:textId="77777777" w:rsidTr="00886D8B">
        <w:trPr>
          <w:trHeight w:val="696"/>
        </w:trPr>
        <w:tc>
          <w:tcPr>
            <w:tcW w:w="640" w:type="dxa"/>
            <w:vAlign w:val="center"/>
          </w:tcPr>
          <w:p w14:paraId="184F13E0" w14:textId="77777777" w:rsidR="00FD3064" w:rsidRPr="00596BE6" w:rsidRDefault="00FD3064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4714" w:type="dxa"/>
            <w:vAlign w:val="center"/>
          </w:tcPr>
          <w:p w14:paraId="2CBA29AE" w14:textId="77777777" w:rsidR="00FD3064" w:rsidRPr="00153EC0" w:rsidRDefault="00FD3064" w:rsidP="002D515B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إضافة كائن (الق</w:t>
            </w:r>
            <w:r w:rsidR="00735A0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م) من مكتب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كائنات .</w:t>
            </w:r>
            <w:proofErr w:type="gramEnd"/>
          </w:p>
        </w:tc>
        <w:tc>
          <w:tcPr>
            <w:tcW w:w="912" w:type="dxa"/>
            <w:vAlign w:val="center"/>
          </w:tcPr>
          <w:p w14:paraId="7CDDBF9D" w14:textId="77777777" w:rsidR="00FD3064" w:rsidRPr="00596BE6" w:rsidRDefault="00971833" w:rsidP="005600C6">
            <w:pPr>
              <w:jc w:val="center"/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388" w:type="dxa"/>
          </w:tcPr>
          <w:p w14:paraId="620CEE35" w14:textId="77777777" w:rsidR="00FD3064" w:rsidRPr="00596BE6" w:rsidRDefault="00FD3064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14:paraId="251B50FB" w14:textId="77777777" w:rsidR="00FD3064" w:rsidRPr="00596BE6" w:rsidRDefault="00FD3064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588" w:type="dxa"/>
            <w:vAlign w:val="center"/>
          </w:tcPr>
          <w:p w14:paraId="23FE6BFA" w14:textId="77777777" w:rsidR="00FD3064" w:rsidRPr="00596BE6" w:rsidRDefault="00FD3064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</w:tr>
      <w:tr w:rsidR="00735A01" w:rsidRPr="00596BE6" w14:paraId="2320B22F" w14:textId="77777777" w:rsidTr="00886D8B">
        <w:trPr>
          <w:trHeight w:val="446"/>
        </w:trPr>
        <w:tc>
          <w:tcPr>
            <w:tcW w:w="640" w:type="dxa"/>
            <w:vAlign w:val="center"/>
          </w:tcPr>
          <w:p w14:paraId="5C8AAC0E" w14:textId="77777777" w:rsidR="00735A01" w:rsidRPr="00596BE6" w:rsidRDefault="00735A01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4714" w:type="dxa"/>
            <w:vAlign w:val="center"/>
          </w:tcPr>
          <w:p w14:paraId="4EF77585" w14:textId="77777777" w:rsidR="00735A01" w:rsidRPr="00153EC0" w:rsidRDefault="00735A01" w:rsidP="00557AC2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تابة الأوامر البرمجية لرسم مربع</w:t>
            </w:r>
            <w:r w:rsidR="00557AC2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مع مراعاة </w:t>
            </w:r>
            <w:proofErr w:type="spellStart"/>
            <w:proofErr w:type="gramStart"/>
            <w:r w:rsidR="00557AC2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ايلي</w:t>
            </w:r>
            <w:proofErr w:type="spellEnd"/>
            <w:r w:rsidR="00557AC2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:</w:t>
            </w:r>
            <w:proofErr w:type="gramEnd"/>
            <w:r w:rsidR="00557AC2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طول ضلع المربع : 100 خطوة</w:t>
            </w:r>
          </w:p>
        </w:tc>
        <w:tc>
          <w:tcPr>
            <w:tcW w:w="912" w:type="dxa"/>
            <w:vAlign w:val="center"/>
          </w:tcPr>
          <w:p w14:paraId="06644065" w14:textId="77777777" w:rsidR="00735A01" w:rsidRPr="00596BE6" w:rsidRDefault="00971833" w:rsidP="005600C6">
            <w:pPr>
              <w:jc w:val="center"/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388" w:type="dxa"/>
          </w:tcPr>
          <w:p w14:paraId="4F070455" w14:textId="77777777" w:rsidR="00735A01" w:rsidRPr="00596BE6" w:rsidRDefault="00735A01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14:paraId="5B3E2012" w14:textId="77777777" w:rsidR="00735A01" w:rsidRPr="00596BE6" w:rsidRDefault="00735A01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588" w:type="dxa"/>
            <w:vAlign w:val="center"/>
          </w:tcPr>
          <w:p w14:paraId="796141A8" w14:textId="77777777" w:rsidR="00735A01" w:rsidRPr="00596BE6" w:rsidRDefault="00735A01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</w:tr>
      <w:tr w:rsidR="00557AC2" w:rsidRPr="00596BE6" w14:paraId="6B8AF478" w14:textId="77777777" w:rsidTr="00886D8B">
        <w:trPr>
          <w:trHeight w:val="720"/>
        </w:trPr>
        <w:tc>
          <w:tcPr>
            <w:tcW w:w="640" w:type="dxa"/>
            <w:vAlign w:val="center"/>
          </w:tcPr>
          <w:p w14:paraId="38607B22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4714" w:type="dxa"/>
            <w:vAlign w:val="center"/>
          </w:tcPr>
          <w:p w14:paraId="68609AD2" w14:textId="77777777" w:rsidR="00557AC2" w:rsidRPr="00153EC0" w:rsidRDefault="00557AC2" w:rsidP="002D515B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بدأ رسم المربع من منتصف المنصة</w:t>
            </w:r>
          </w:p>
        </w:tc>
        <w:tc>
          <w:tcPr>
            <w:tcW w:w="912" w:type="dxa"/>
            <w:vAlign w:val="center"/>
          </w:tcPr>
          <w:p w14:paraId="5D205177" w14:textId="77777777" w:rsidR="00557AC2" w:rsidRPr="00596BE6" w:rsidRDefault="00971833" w:rsidP="005600C6">
            <w:pPr>
              <w:jc w:val="center"/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388" w:type="dxa"/>
          </w:tcPr>
          <w:p w14:paraId="3BE220A4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14:paraId="6D0B0852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588" w:type="dxa"/>
            <w:vAlign w:val="center"/>
          </w:tcPr>
          <w:p w14:paraId="5B4B1C56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</w:tr>
      <w:tr w:rsidR="00557AC2" w:rsidRPr="00596BE6" w14:paraId="13DDF942" w14:textId="77777777" w:rsidTr="00886D8B">
        <w:trPr>
          <w:trHeight w:val="688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CD188A5" w14:textId="77777777" w:rsidR="00557AC2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1D73EEE5" w14:textId="77777777" w:rsidR="00557AC2" w:rsidRPr="00153EC0" w:rsidRDefault="00557AC2" w:rsidP="002D515B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ون القلم المستخدم لرسم المربع (أحمر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) .</w:t>
            </w:r>
            <w:proofErr w:type="gramEnd"/>
          </w:p>
        </w:tc>
        <w:tc>
          <w:tcPr>
            <w:tcW w:w="912" w:type="dxa"/>
            <w:vAlign w:val="center"/>
          </w:tcPr>
          <w:p w14:paraId="03A08F93" w14:textId="77777777" w:rsidR="00557AC2" w:rsidRDefault="00971833" w:rsidP="005600C6">
            <w:pPr>
              <w:jc w:val="center"/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388" w:type="dxa"/>
          </w:tcPr>
          <w:p w14:paraId="41B0BFB6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14:paraId="34B783A2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588" w:type="dxa"/>
            <w:vAlign w:val="center"/>
          </w:tcPr>
          <w:p w14:paraId="7F41A182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</w:tr>
      <w:tr w:rsidR="00557AC2" w:rsidRPr="00596BE6" w14:paraId="7FA56EE4" w14:textId="77777777" w:rsidTr="00886D8B">
        <w:trPr>
          <w:trHeight w:val="688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5B0045C" w14:textId="77777777" w:rsidR="00557AC2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0CA41DC8" w14:textId="77777777" w:rsidR="00557AC2" w:rsidRPr="00153EC0" w:rsidRDefault="00557AC2" w:rsidP="002D515B">
            <w:pPr>
              <w:pStyle w:val="a8"/>
              <w:spacing w:after="0" w:line="360" w:lineRule="auto"/>
              <w:ind w:left="176"/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سماك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خط :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912" w:type="dxa"/>
            <w:vAlign w:val="center"/>
          </w:tcPr>
          <w:p w14:paraId="0F174BC3" w14:textId="77777777" w:rsidR="00557AC2" w:rsidRDefault="00971833" w:rsidP="005600C6">
            <w:pPr>
              <w:jc w:val="center"/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388" w:type="dxa"/>
          </w:tcPr>
          <w:p w14:paraId="0BC243F8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14:paraId="36B6498D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588" w:type="dxa"/>
            <w:vAlign w:val="center"/>
          </w:tcPr>
          <w:p w14:paraId="0A307281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</w:tr>
      <w:tr w:rsidR="00557AC2" w:rsidRPr="00596BE6" w14:paraId="7E7A5514" w14:textId="77777777" w:rsidTr="00886D8B">
        <w:trPr>
          <w:trHeight w:val="688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089C0B3B" w14:textId="77777777" w:rsidR="00557AC2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65678736" w14:textId="77777777" w:rsidR="00557AC2" w:rsidRPr="00153EC0" w:rsidRDefault="00557AC2" w:rsidP="004D35D6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مدة الانتظار بين رسم ضلع والآخر نصف ثانية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.5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ثانية</w:t>
            </w:r>
          </w:p>
        </w:tc>
        <w:tc>
          <w:tcPr>
            <w:tcW w:w="912" w:type="dxa"/>
            <w:vAlign w:val="center"/>
          </w:tcPr>
          <w:p w14:paraId="4FBB05F9" w14:textId="77777777" w:rsidR="00557AC2" w:rsidRPr="00596BE6" w:rsidRDefault="00971833" w:rsidP="005600C6">
            <w:pPr>
              <w:jc w:val="center"/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388" w:type="dxa"/>
          </w:tcPr>
          <w:p w14:paraId="54E0F5C0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14:paraId="5540ADDA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588" w:type="dxa"/>
            <w:vAlign w:val="center"/>
          </w:tcPr>
          <w:p w14:paraId="2D5A5BA3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</w:tr>
      <w:tr w:rsidR="00557AC2" w:rsidRPr="00596BE6" w14:paraId="38220976" w14:textId="77777777" w:rsidTr="00886D8B">
        <w:trPr>
          <w:trHeight w:val="688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61ECA71" w14:textId="77777777" w:rsidR="00557AC2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5649135C" w14:textId="77777777" w:rsidR="00557AC2" w:rsidRPr="00153EC0" w:rsidRDefault="00557AC2" w:rsidP="00153EC0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حفظ المشروع باسمك على سطح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مكتب .</w:t>
            </w:r>
            <w:proofErr w:type="gramEnd"/>
          </w:p>
        </w:tc>
        <w:tc>
          <w:tcPr>
            <w:tcW w:w="912" w:type="dxa"/>
            <w:vAlign w:val="center"/>
          </w:tcPr>
          <w:p w14:paraId="4C78A71C" w14:textId="77777777" w:rsidR="00557AC2" w:rsidRPr="00596BE6" w:rsidRDefault="00971833" w:rsidP="005600C6">
            <w:pPr>
              <w:jc w:val="center"/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388" w:type="dxa"/>
          </w:tcPr>
          <w:p w14:paraId="4BAFAC39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14:paraId="2D6ED263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588" w:type="dxa"/>
            <w:vAlign w:val="center"/>
          </w:tcPr>
          <w:p w14:paraId="0F89E4FA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</w:tr>
      <w:tr w:rsidR="00557AC2" w:rsidRPr="00596BE6" w14:paraId="165274AF" w14:textId="77777777" w:rsidTr="00886D8B">
        <w:trPr>
          <w:trHeight w:val="712"/>
        </w:trPr>
        <w:tc>
          <w:tcPr>
            <w:tcW w:w="5354" w:type="dxa"/>
            <w:gridSpan w:val="2"/>
            <w:shd w:val="clear" w:color="auto" w:fill="EAF1DD"/>
            <w:vAlign w:val="center"/>
          </w:tcPr>
          <w:p w14:paraId="0CD1C804" w14:textId="77777777" w:rsidR="00557AC2" w:rsidRPr="00596BE6" w:rsidRDefault="00557AC2" w:rsidP="004D35D6">
            <w:pPr>
              <w:pStyle w:val="a8"/>
              <w:spacing w:after="0" w:line="360" w:lineRule="auto"/>
              <w:ind w:left="176"/>
              <w:jc w:val="center"/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</w:pPr>
            <w:r w:rsidRPr="00596BE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مجموع الكلي</w:t>
            </w:r>
          </w:p>
        </w:tc>
        <w:tc>
          <w:tcPr>
            <w:tcW w:w="912" w:type="dxa"/>
            <w:vAlign w:val="center"/>
          </w:tcPr>
          <w:p w14:paraId="66F2F441" w14:textId="77777777" w:rsidR="00557AC2" w:rsidRPr="00153EC0" w:rsidRDefault="00971833" w:rsidP="00153EC0">
            <w:pPr>
              <w:jc w:val="center"/>
              <w:rPr>
                <w:rFonts w:ascii="Adobe Arabic" w:hAnsi="Adobe Arabic" w:hint="cs"/>
                <w:b/>
                <w:bCs/>
                <w:color w:val="000000"/>
                <w:rtl/>
              </w:rPr>
            </w:pPr>
            <w: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  <w:t>١٠</w:t>
            </w:r>
          </w:p>
        </w:tc>
        <w:tc>
          <w:tcPr>
            <w:tcW w:w="1388" w:type="dxa"/>
          </w:tcPr>
          <w:p w14:paraId="1191414D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14:paraId="0C82D8BA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  <w:tc>
          <w:tcPr>
            <w:tcW w:w="1588" w:type="dxa"/>
            <w:vAlign w:val="center"/>
          </w:tcPr>
          <w:p w14:paraId="12C1226D" w14:textId="77777777" w:rsidR="00557AC2" w:rsidRPr="00596BE6" w:rsidRDefault="00557AC2" w:rsidP="004D35D6">
            <w:pPr>
              <w:rPr>
                <w:rFonts w:ascii="Adobe Arabic" w:hAnsi="Adobe Arabic" w:cs="PT Bold Heading" w:hint="cs"/>
                <w:b/>
                <w:bCs/>
                <w:color w:val="000000"/>
                <w:rtl/>
              </w:rPr>
            </w:pPr>
          </w:p>
        </w:tc>
      </w:tr>
    </w:tbl>
    <w:p w14:paraId="7453232E" w14:textId="77777777" w:rsidR="00A14562" w:rsidRDefault="00557AC2" w:rsidP="00153EC0">
      <w:pPr>
        <w:rPr>
          <w:rFonts w:hint="cs"/>
          <w:rtl/>
        </w:rPr>
      </w:pPr>
      <w:r>
        <w:rPr>
          <w:noProof/>
        </w:rPr>
        <w:pict w14:anchorId="1B2CD003">
          <v:shape id="_x0000_s3584" type="#_x0000_t75" style="position:absolute;left:0;text-align:left;margin-left:172.45pt;margin-top:11.9pt;width:184.6pt;height:134.65pt;z-index:3;mso-position-horizontal-relative:text;mso-position-vertical-relative:text" stroked="t">
            <v:imagedata r:id="rId8" o:title=""/>
          </v:shape>
        </w:pict>
      </w:r>
    </w:p>
    <w:p w14:paraId="34799219" w14:textId="77777777" w:rsidR="00A14562" w:rsidRDefault="00A14562" w:rsidP="00153EC0">
      <w:pPr>
        <w:rPr>
          <w:rFonts w:hint="cs"/>
          <w:rtl/>
        </w:rPr>
      </w:pPr>
    </w:p>
    <w:p w14:paraId="36E6A29F" w14:textId="77777777" w:rsidR="00A14562" w:rsidRDefault="00A14562" w:rsidP="00153EC0">
      <w:pPr>
        <w:rPr>
          <w:rFonts w:hint="cs"/>
          <w:rtl/>
        </w:rPr>
      </w:pPr>
    </w:p>
    <w:p w14:paraId="48F989EC" w14:textId="77777777" w:rsidR="00A14562" w:rsidRDefault="00A14562" w:rsidP="00153EC0">
      <w:pPr>
        <w:rPr>
          <w:rFonts w:hint="cs"/>
          <w:rtl/>
        </w:rPr>
      </w:pPr>
    </w:p>
    <w:p w14:paraId="282D0C9C" w14:textId="77777777" w:rsidR="00A14562" w:rsidRDefault="00A14562" w:rsidP="00153EC0">
      <w:pPr>
        <w:rPr>
          <w:rFonts w:hint="cs"/>
          <w:rtl/>
        </w:rPr>
      </w:pPr>
    </w:p>
    <w:p w14:paraId="63498966" w14:textId="77777777" w:rsidR="00A14562" w:rsidRDefault="00A14562" w:rsidP="00153EC0">
      <w:pPr>
        <w:rPr>
          <w:rFonts w:hint="cs"/>
          <w:rtl/>
        </w:rPr>
      </w:pPr>
    </w:p>
    <w:p w14:paraId="1728E7E6" w14:textId="77777777" w:rsidR="00886D8B" w:rsidRDefault="00886D8B" w:rsidP="00153EC0">
      <w:pPr>
        <w:rPr>
          <w:rFonts w:hint="cs"/>
          <w:rtl/>
        </w:rPr>
      </w:pPr>
    </w:p>
    <w:p w14:paraId="17550DDE" w14:textId="77777777" w:rsidR="00886D8B" w:rsidRDefault="00886D8B" w:rsidP="00153EC0">
      <w:pPr>
        <w:rPr>
          <w:rFonts w:hint="cs"/>
          <w:rtl/>
        </w:rPr>
      </w:pPr>
    </w:p>
    <w:p w14:paraId="3501B0AD" w14:textId="77777777" w:rsidR="005E1A31" w:rsidRDefault="005E1A31" w:rsidP="005E1A31">
      <w:pPr>
        <w:rPr>
          <w:rFonts w:hint="cs"/>
          <w:rtl/>
        </w:rPr>
      </w:pPr>
    </w:p>
    <w:p w14:paraId="1CE3AB13" w14:textId="77777777" w:rsidR="00B1672F" w:rsidRPr="005E1A31" w:rsidRDefault="00557AC2" w:rsidP="005E1A31">
      <w:pPr>
        <w:rPr>
          <w:rFonts w:hint="cs"/>
          <w:rtl/>
        </w:rPr>
      </w:pPr>
      <w:r>
        <w:rPr>
          <w:rFonts w:hint="cs"/>
          <w:noProof/>
          <w:rtl/>
        </w:rPr>
        <w:pict w14:anchorId="2134BD9C">
          <v:roundrect id="_x0000_s3558" style="position:absolute;left:0;text-align:left;margin-left:99.25pt;margin-top:31.7pt;width:326.35pt;height:28.05pt;z-index:2" arcsize="10923f">
            <v:textbox>
              <w:txbxContent>
                <w:p w14:paraId="1ABABD31" w14:textId="77777777" w:rsidR="00A866DA" w:rsidRPr="0084798F" w:rsidRDefault="00A866DA" w:rsidP="005E1A31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479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نتهت الأسئلة / معلمة المادة </w:t>
                  </w:r>
                  <w:r w:rsidR="005E1A3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عبير الزهراني </w:t>
                  </w:r>
                </w:p>
              </w:txbxContent>
            </v:textbox>
            <w10:wrap anchorx="page"/>
          </v:roundrect>
        </w:pict>
      </w:r>
      <w:r w:rsidR="00366299">
        <w:rPr>
          <w:rFonts w:ascii="Arial" w:hAnsi="Arial" w:cs="Arial" w:hint="cs"/>
          <w:noProof/>
          <w:rtl/>
        </w:rPr>
        <w:pict w14:anchorId="7F5ADE30">
          <v:roundrect id="_x0000_s3591" style="position:absolute;left:0;text-align:left;margin-left:355.9pt;margin-top:-23.8pt;width:176.9pt;height:86.05pt;z-index:4" arcsize="10923f" filled="f" stroked="f">
            <v:textbox style="mso-next-textbox:#_x0000_s3591">
              <w:txbxContent>
                <w:p w14:paraId="47A49F6A" w14:textId="77777777" w:rsidR="00366299" w:rsidRPr="00F5014A" w:rsidRDefault="00366299" w:rsidP="00366299">
                  <w:pPr>
                    <w:jc w:val="center"/>
                    <w:rPr>
                      <w:rFonts w:hint="cs"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sectPr w:rsidR="00B1672F" w:rsidRPr="005E1A31" w:rsidSect="00D517CF">
      <w:footerReference w:type="even" r:id="rId9"/>
      <w:footerReference w:type="default" r:id="rId10"/>
      <w:pgSz w:w="11906" w:h="16838"/>
      <w:pgMar w:top="993" w:right="1286" w:bottom="1258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77C1D9D" w14:textId="77777777" w:rsidR="00C71DFA" w:rsidRDefault="00C71DFA">
      <w:r>
        <w:separator/>
      </w:r>
    </w:p>
  </w:endnote>
  <w:endnote w:type="continuationSeparator" w:id="0">
    <w:p w14:paraId="1E4DF86B" w14:textId="77777777" w:rsidR="00C71DFA" w:rsidRDefault="00C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EBCD6" w14:textId="77777777" w:rsidR="00A866DA" w:rsidRDefault="00A866DA" w:rsidP="008B671F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55BF2213" w14:textId="77777777" w:rsidR="00A866DA" w:rsidRDefault="00A866DA" w:rsidP="004C72A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7B3F" w14:textId="77777777" w:rsidR="00A866DA" w:rsidRPr="004A5977" w:rsidRDefault="00A866DA" w:rsidP="004C72A2">
    <w:pPr>
      <w:pStyle w:val="a5"/>
      <w:ind w:right="360"/>
      <w:jc w:val="center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2F4EB51" w14:textId="77777777" w:rsidR="00C71DFA" w:rsidRDefault="00C71DFA">
      <w:r>
        <w:separator/>
      </w:r>
    </w:p>
  </w:footnote>
  <w:footnote w:type="continuationSeparator" w:id="0">
    <w:p w14:paraId="52A9A12F" w14:textId="77777777" w:rsidR="00C71DFA" w:rsidRDefault="00C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w14:anchorId="6526C3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0pt" o:bullet="t">
        <v:imagedata r:id="rId1" o:title="BD21295_"/>
      </v:shape>
    </w:pict>
  </w:numPicBullet>
  <w:numPicBullet w:numPicBulletId="1">
    <w:pict>
      <v:shape id="_x0000_i1028" type="#_x0000_t75" style="width:98pt;height:42pt" o:bullet="t">
        <v:imagedata r:id="rId2" o:title="art172"/>
      </v:shape>
    </w:pict>
  </w:numPicBullet>
  <w:numPicBullet w:numPicBulletId="2">
    <w:pict>
      <v:shape id="_x0000_i1029" type="#_x0000_t75" style="width:11pt;height:11pt" o:bullet="t">
        <v:imagedata r:id="rId3" o:title="BD15168_"/>
      </v:shape>
    </w:pict>
  </w:numPicBullet>
  <w:abstractNum w:abstractNumId="0">
    <w:nsid w:val="00D93F22"/>
    <w:multiLevelType w:val="hybridMultilevel"/>
    <w:tmpl w:val="71E00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27F07"/>
    <w:multiLevelType w:val="hybridMultilevel"/>
    <w:tmpl w:val="0762A4AC"/>
    <w:lvl w:ilvl="0" w:tplc="C4D00822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/>
        <w:bCs w:val="0"/>
        <w:i w:val="0"/>
        <w:iCs w:val="0"/>
        <w:color w:val="17365D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16C71"/>
    <w:multiLevelType w:val="hybridMultilevel"/>
    <w:tmpl w:val="076AEC48"/>
    <w:lvl w:ilvl="0" w:tplc="C98A3D6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5302EB4"/>
    <w:multiLevelType w:val="hybridMultilevel"/>
    <w:tmpl w:val="01B85BA6"/>
    <w:lvl w:ilvl="0" w:tplc="C1985C94">
      <w:start w:val="1"/>
      <w:numFmt w:val="arabicAlpha"/>
      <w:lvlText w:val="%1-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>
    <w:nsid w:val="0962270B"/>
    <w:multiLevelType w:val="hybridMultilevel"/>
    <w:tmpl w:val="1DB4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51BFA"/>
    <w:multiLevelType w:val="hybridMultilevel"/>
    <w:tmpl w:val="B4222B88"/>
    <w:lvl w:ilvl="0" w:tplc="65A4CA78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62251"/>
    <w:multiLevelType w:val="hybridMultilevel"/>
    <w:tmpl w:val="A290DEA8"/>
    <w:lvl w:ilvl="0" w:tplc="DA162FC8">
      <w:start w:val="1"/>
      <w:numFmt w:val="decimal"/>
      <w:lvlText w:val="%1)"/>
      <w:lvlJc w:val="left"/>
      <w:pPr>
        <w:ind w:left="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5" w:hanging="360"/>
      </w:pPr>
    </w:lvl>
    <w:lvl w:ilvl="2" w:tplc="0409001B" w:tentative="1">
      <w:start w:val="1"/>
      <w:numFmt w:val="lowerRoman"/>
      <w:lvlText w:val="%3."/>
      <w:lvlJc w:val="right"/>
      <w:pPr>
        <w:ind w:left="1635" w:hanging="180"/>
      </w:pPr>
    </w:lvl>
    <w:lvl w:ilvl="3" w:tplc="0409000F" w:tentative="1">
      <w:start w:val="1"/>
      <w:numFmt w:val="decimal"/>
      <w:lvlText w:val="%4."/>
      <w:lvlJc w:val="left"/>
      <w:pPr>
        <w:ind w:left="2355" w:hanging="360"/>
      </w:pPr>
    </w:lvl>
    <w:lvl w:ilvl="4" w:tplc="04090019" w:tentative="1">
      <w:start w:val="1"/>
      <w:numFmt w:val="lowerLetter"/>
      <w:lvlText w:val="%5."/>
      <w:lvlJc w:val="left"/>
      <w:pPr>
        <w:ind w:left="3075" w:hanging="360"/>
      </w:pPr>
    </w:lvl>
    <w:lvl w:ilvl="5" w:tplc="0409001B" w:tentative="1">
      <w:start w:val="1"/>
      <w:numFmt w:val="lowerRoman"/>
      <w:lvlText w:val="%6."/>
      <w:lvlJc w:val="right"/>
      <w:pPr>
        <w:ind w:left="3795" w:hanging="180"/>
      </w:pPr>
    </w:lvl>
    <w:lvl w:ilvl="6" w:tplc="0409000F" w:tentative="1">
      <w:start w:val="1"/>
      <w:numFmt w:val="decimal"/>
      <w:lvlText w:val="%7."/>
      <w:lvlJc w:val="left"/>
      <w:pPr>
        <w:ind w:left="4515" w:hanging="360"/>
      </w:pPr>
    </w:lvl>
    <w:lvl w:ilvl="7" w:tplc="04090019" w:tentative="1">
      <w:start w:val="1"/>
      <w:numFmt w:val="lowerLetter"/>
      <w:lvlText w:val="%8."/>
      <w:lvlJc w:val="left"/>
      <w:pPr>
        <w:ind w:left="5235" w:hanging="360"/>
      </w:pPr>
    </w:lvl>
    <w:lvl w:ilvl="8" w:tplc="040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7">
    <w:nsid w:val="1175627A"/>
    <w:multiLevelType w:val="hybridMultilevel"/>
    <w:tmpl w:val="BC96576A"/>
    <w:lvl w:ilvl="0" w:tplc="6E32FA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7075B9"/>
    <w:multiLevelType w:val="hybridMultilevel"/>
    <w:tmpl w:val="1A1C20B4"/>
    <w:lvl w:ilvl="0" w:tplc="E5745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24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D46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F2B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04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68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A3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06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A6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41B88"/>
    <w:multiLevelType w:val="hybridMultilevel"/>
    <w:tmpl w:val="A9548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751602"/>
    <w:multiLevelType w:val="hybridMultilevel"/>
    <w:tmpl w:val="2ED2BB60"/>
    <w:lvl w:ilvl="0" w:tplc="FAD8B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94FEB"/>
    <w:multiLevelType w:val="hybridMultilevel"/>
    <w:tmpl w:val="A79460BC"/>
    <w:lvl w:ilvl="0" w:tplc="23909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8E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23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3ED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3C0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4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D20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6F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8C8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87E467F"/>
    <w:multiLevelType w:val="hybridMultilevel"/>
    <w:tmpl w:val="1B94690E"/>
    <w:lvl w:ilvl="0" w:tplc="FA4A70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B341C"/>
    <w:multiLevelType w:val="hybridMultilevel"/>
    <w:tmpl w:val="A9BC2DAC"/>
    <w:lvl w:ilvl="0" w:tplc="972AA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F46E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366E4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3242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5A78E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07C4C8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D68A0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FA05B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428423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FF82150"/>
    <w:multiLevelType w:val="hybridMultilevel"/>
    <w:tmpl w:val="A9548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295BF0"/>
    <w:multiLevelType w:val="hybridMultilevel"/>
    <w:tmpl w:val="93083032"/>
    <w:lvl w:ilvl="0" w:tplc="646C0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788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CC9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767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A6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A0D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8F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C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C64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3360834"/>
    <w:multiLevelType w:val="hybridMultilevel"/>
    <w:tmpl w:val="B0DA4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E76D3"/>
    <w:multiLevelType w:val="hybridMultilevel"/>
    <w:tmpl w:val="77267AC6"/>
    <w:lvl w:ilvl="0" w:tplc="9E361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C82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A24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CE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A4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CC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8C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C6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FA9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5D21E00"/>
    <w:multiLevelType w:val="hybridMultilevel"/>
    <w:tmpl w:val="2ED2BB60"/>
    <w:lvl w:ilvl="0" w:tplc="FAD8B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717B7"/>
    <w:multiLevelType w:val="hybridMultilevel"/>
    <w:tmpl w:val="E430C850"/>
    <w:lvl w:ilvl="0" w:tplc="1AE41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E5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E4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6C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04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8F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2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4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6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B85463A"/>
    <w:multiLevelType w:val="hybridMultilevel"/>
    <w:tmpl w:val="2C1EF1F2"/>
    <w:lvl w:ilvl="0" w:tplc="98D00496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44DAE"/>
    <w:multiLevelType w:val="hybridMultilevel"/>
    <w:tmpl w:val="960A75C6"/>
    <w:lvl w:ilvl="0" w:tplc="B8A64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49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A3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9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26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AC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66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87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1F305B1"/>
    <w:multiLevelType w:val="hybridMultilevel"/>
    <w:tmpl w:val="BBC88F56"/>
    <w:lvl w:ilvl="0" w:tplc="A0D0E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93011"/>
    <w:multiLevelType w:val="hybridMultilevel"/>
    <w:tmpl w:val="69EE4A50"/>
    <w:lvl w:ilvl="0" w:tplc="1038B19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37C5A30"/>
    <w:multiLevelType w:val="hybridMultilevel"/>
    <w:tmpl w:val="D0BC6A60"/>
    <w:lvl w:ilvl="0" w:tplc="22044F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218BE"/>
    <w:multiLevelType w:val="hybridMultilevel"/>
    <w:tmpl w:val="9482BB96"/>
    <w:lvl w:ilvl="0" w:tplc="65A4CA78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2532B5"/>
    <w:multiLevelType w:val="hybridMultilevel"/>
    <w:tmpl w:val="B3D47EDA"/>
    <w:lvl w:ilvl="0" w:tplc="DAB62502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D2C87"/>
    <w:multiLevelType w:val="hybridMultilevel"/>
    <w:tmpl w:val="2ED2BB60"/>
    <w:lvl w:ilvl="0" w:tplc="FAD8B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160B1"/>
    <w:multiLevelType w:val="hybridMultilevel"/>
    <w:tmpl w:val="89E81F3A"/>
    <w:lvl w:ilvl="0" w:tplc="429E1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0123E"/>
    <w:multiLevelType w:val="hybridMultilevel"/>
    <w:tmpl w:val="EC948CD6"/>
    <w:lvl w:ilvl="0" w:tplc="6AD87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4DD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EE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2E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4D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103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0A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21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8EE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877A4D"/>
    <w:multiLevelType w:val="hybridMultilevel"/>
    <w:tmpl w:val="5C745976"/>
    <w:lvl w:ilvl="0" w:tplc="22E063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564A43"/>
    <w:multiLevelType w:val="hybridMultilevel"/>
    <w:tmpl w:val="70B8B740"/>
    <w:lvl w:ilvl="0" w:tplc="8C2A8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4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87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EF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2F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EC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CB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2C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4C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E821BCB"/>
    <w:multiLevelType w:val="hybridMultilevel"/>
    <w:tmpl w:val="E9249446"/>
    <w:lvl w:ilvl="0" w:tplc="DD8E2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4A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6F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3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8E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48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64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AD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A8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11727A5"/>
    <w:multiLevelType w:val="hybridMultilevel"/>
    <w:tmpl w:val="1D162E1C"/>
    <w:lvl w:ilvl="0" w:tplc="3A7895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AEE5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7214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930B3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90EA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44B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0605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FF037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7AAC7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67471E"/>
    <w:multiLevelType w:val="hybridMultilevel"/>
    <w:tmpl w:val="0A88647C"/>
    <w:lvl w:ilvl="0" w:tplc="57ACB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4C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64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E0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29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56F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E0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E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01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94C13AE"/>
    <w:multiLevelType w:val="hybridMultilevel"/>
    <w:tmpl w:val="1ABE30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9C2E6C"/>
    <w:multiLevelType w:val="hybridMultilevel"/>
    <w:tmpl w:val="29423E7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C585B50"/>
    <w:multiLevelType w:val="hybridMultilevel"/>
    <w:tmpl w:val="5CD27B86"/>
    <w:lvl w:ilvl="0" w:tplc="7FDA4870">
      <w:start w:val="1"/>
      <w:numFmt w:val="decimal"/>
      <w:lvlText w:val="%1)"/>
      <w:lvlJc w:val="left"/>
      <w:pPr>
        <w:ind w:left="720" w:hanging="360"/>
      </w:pPr>
      <w:rPr>
        <w:rFonts w:cs="PT Bold Heading" w:hint="default"/>
        <w:color w:val="365F9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75532"/>
    <w:multiLevelType w:val="hybridMultilevel"/>
    <w:tmpl w:val="348EA746"/>
    <w:lvl w:ilvl="0" w:tplc="B1382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B6C9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F6F7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EA1F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E1A09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64C2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AC85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CCC4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124F5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E12BEA"/>
    <w:multiLevelType w:val="hybridMultilevel"/>
    <w:tmpl w:val="01B85BA6"/>
    <w:lvl w:ilvl="0" w:tplc="C1985C94">
      <w:start w:val="1"/>
      <w:numFmt w:val="arabicAlpha"/>
      <w:lvlText w:val="%1-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0">
    <w:nsid w:val="681D5D68"/>
    <w:multiLevelType w:val="hybridMultilevel"/>
    <w:tmpl w:val="A9548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671033"/>
    <w:multiLevelType w:val="hybridMultilevel"/>
    <w:tmpl w:val="580A0832"/>
    <w:lvl w:ilvl="0" w:tplc="E7843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741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C5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CA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A2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804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BEA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2F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6C3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2DD5707"/>
    <w:multiLevelType w:val="hybridMultilevel"/>
    <w:tmpl w:val="AE404EBE"/>
    <w:lvl w:ilvl="0" w:tplc="68D086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2A2D97"/>
    <w:multiLevelType w:val="hybridMultilevel"/>
    <w:tmpl w:val="B3D47EDA"/>
    <w:lvl w:ilvl="0" w:tplc="DAB62502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F759DA"/>
    <w:multiLevelType w:val="hybridMultilevel"/>
    <w:tmpl w:val="A782ACDA"/>
    <w:lvl w:ilvl="0" w:tplc="AE16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4E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4A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20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14C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A4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80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049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3A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A196D16"/>
    <w:multiLevelType w:val="hybridMultilevel"/>
    <w:tmpl w:val="B4222B88"/>
    <w:lvl w:ilvl="0" w:tplc="65A4CA78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5F4EC3"/>
    <w:multiLevelType w:val="hybridMultilevel"/>
    <w:tmpl w:val="1174DF3A"/>
    <w:lvl w:ilvl="0" w:tplc="FE444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47688"/>
    <w:multiLevelType w:val="hybridMultilevel"/>
    <w:tmpl w:val="9482BB96"/>
    <w:lvl w:ilvl="0" w:tplc="65A4CA78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7174DF"/>
    <w:multiLevelType w:val="hybridMultilevel"/>
    <w:tmpl w:val="D7E85D3E"/>
    <w:lvl w:ilvl="0" w:tplc="68E48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924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5C2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E0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68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E5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586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07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6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7FAE0838"/>
    <w:multiLevelType w:val="hybridMultilevel"/>
    <w:tmpl w:val="B906C94A"/>
    <w:lvl w:ilvl="0" w:tplc="89B4362C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4"/>
  </w:num>
  <w:num w:numId="3">
    <w:abstractNumId w:val="36"/>
  </w:num>
  <w:num w:numId="4">
    <w:abstractNumId w:val="14"/>
  </w:num>
  <w:num w:numId="5">
    <w:abstractNumId w:val="9"/>
  </w:num>
  <w:num w:numId="6">
    <w:abstractNumId w:val="0"/>
  </w:num>
  <w:num w:numId="7">
    <w:abstractNumId w:val="42"/>
  </w:num>
  <w:num w:numId="8">
    <w:abstractNumId w:val="7"/>
  </w:num>
  <w:num w:numId="9">
    <w:abstractNumId w:val="30"/>
  </w:num>
  <w:num w:numId="10">
    <w:abstractNumId w:val="47"/>
  </w:num>
  <w:num w:numId="11">
    <w:abstractNumId w:val="5"/>
  </w:num>
  <w:num w:numId="12">
    <w:abstractNumId w:val="43"/>
  </w:num>
  <w:num w:numId="13">
    <w:abstractNumId w:val="20"/>
  </w:num>
  <w:num w:numId="14">
    <w:abstractNumId w:val="3"/>
  </w:num>
  <w:num w:numId="15">
    <w:abstractNumId w:val="26"/>
  </w:num>
  <w:num w:numId="16">
    <w:abstractNumId w:val="45"/>
  </w:num>
  <w:num w:numId="17">
    <w:abstractNumId w:val="25"/>
  </w:num>
  <w:num w:numId="18">
    <w:abstractNumId w:val="39"/>
  </w:num>
  <w:num w:numId="19">
    <w:abstractNumId w:val="40"/>
  </w:num>
  <w:num w:numId="20">
    <w:abstractNumId w:val="1"/>
  </w:num>
  <w:num w:numId="21">
    <w:abstractNumId w:val="38"/>
  </w:num>
  <w:num w:numId="22">
    <w:abstractNumId w:val="35"/>
  </w:num>
  <w:num w:numId="23">
    <w:abstractNumId w:val="13"/>
  </w:num>
  <w:num w:numId="24">
    <w:abstractNumId w:val="6"/>
  </w:num>
  <w:num w:numId="25">
    <w:abstractNumId w:val="33"/>
  </w:num>
  <w:num w:numId="26">
    <w:abstractNumId w:val="48"/>
  </w:num>
  <w:num w:numId="27">
    <w:abstractNumId w:val="46"/>
  </w:num>
  <w:num w:numId="28">
    <w:abstractNumId w:val="22"/>
  </w:num>
  <w:num w:numId="29">
    <w:abstractNumId w:val="18"/>
  </w:num>
  <w:num w:numId="30">
    <w:abstractNumId w:val="44"/>
  </w:num>
  <w:num w:numId="31">
    <w:abstractNumId w:val="8"/>
  </w:num>
  <w:num w:numId="32">
    <w:abstractNumId w:val="29"/>
  </w:num>
  <w:num w:numId="33">
    <w:abstractNumId w:val="17"/>
  </w:num>
  <w:num w:numId="34">
    <w:abstractNumId w:val="27"/>
  </w:num>
  <w:num w:numId="35">
    <w:abstractNumId w:val="15"/>
  </w:num>
  <w:num w:numId="36">
    <w:abstractNumId w:val="11"/>
  </w:num>
  <w:num w:numId="37">
    <w:abstractNumId w:val="34"/>
  </w:num>
  <w:num w:numId="38">
    <w:abstractNumId w:val="28"/>
  </w:num>
  <w:num w:numId="39">
    <w:abstractNumId w:val="49"/>
  </w:num>
  <w:num w:numId="40">
    <w:abstractNumId w:val="12"/>
  </w:num>
  <w:num w:numId="41">
    <w:abstractNumId w:val="23"/>
  </w:num>
  <w:num w:numId="42">
    <w:abstractNumId w:val="2"/>
  </w:num>
  <w:num w:numId="43">
    <w:abstractNumId w:val="41"/>
  </w:num>
  <w:num w:numId="44">
    <w:abstractNumId w:val="21"/>
  </w:num>
  <w:num w:numId="45">
    <w:abstractNumId w:val="31"/>
  </w:num>
  <w:num w:numId="46">
    <w:abstractNumId w:val="19"/>
  </w:num>
  <w:num w:numId="47">
    <w:abstractNumId w:val="32"/>
  </w:num>
  <w:num w:numId="48">
    <w:abstractNumId w:val="10"/>
  </w:num>
  <w:num w:numId="49">
    <w:abstractNumId w:val="3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59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F9F"/>
    <w:rsid w:val="00000D13"/>
    <w:rsid w:val="00003256"/>
    <w:rsid w:val="00003E56"/>
    <w:rsid w:val="000066A1"/>
    <w:rsid w:val="00006D24"/>
    <w:rsid w:val="00015E80"/>
    <w:rsid w:val="0001775C"/>
    <w:rsid w:val="00020596"/>
    <w:rsid w:val="00026805"/>
    <w:rsid w:val="00027311"/>
    <w:rsid w:val="00040C0D"/>
    <w:rsid w:val="000432E1"/>
    <w:rsid w:val="0004757A"/>
    <w:rsid w:val="0005426A"/>
    <w:rsid w:val="000555CE"/>
    <w:rsid w:val="000564A3"/>
    <w:rsid w:val="0005779E"/>
    <w:rsid w:val="000731D8"/>
    <w:rsid w:val="00073CCF"/>
    <w:rsid w:val="00080A06"/>
    <w:rsid w:val="00081CFC"/>
    <w:rsid w:val="000823AD"/>
    <w:rsid w:val="000836D6"/>
    <w:rsid w:val="000A0CED"/>
    <w:rsid w:val="000A1ABF"/>
    <w:rsid w:val="000A4C02"/>
    <w:rsid w:val="000A6514"/>
    <w:rsid w:val="000C07D0"/>
    <w:rsid w:val="000C5230"/>
    <w:rsid w:val="000C6536"/>
    <w:rsid w:val="000D48C8"/>
    <w:rsid w:val="000D6B36"/>
    <w:rsid w:val="000D7558"/>
    <w:rsid w:val="000F3C88"/>
    <w:rsid w:val="0010270B"/>
    <w:rsid w:val="00103F8E"/>
    <w:rsid w:val="00111EB9"/>
    <w:rsid w:val="0011763B"/>
    <w:rsid w:val="00122FBF"/>
    <w:rsid w:val="001237E2"/>
    <w:rsid w:val="00135F1A"/>
    <w:rsid w:val="001402B6"/>
    <w:rsid w:val="00143793"/>
    <w:rsid w:val="00153EC0"/>
    <w:rsid w:val="001564B9"/>
    <w:rsid w:val="00160848"/>
    <w:rsid w:val="00161AC4"/>
    <w:rsid w:val="001625B7"/>
    <w:rsid w:val="00165307"/>
    <w:rsid w:val="00173A77"/>
    <w:rsid w:val="001816BB"/>
    <w:rsid w:val="00185380"/>
    <w:rsid w:val="001A065D"/>
    <w:rsid w:val="001A2361"/>
    <w:rsid w:val="001A6FA1"/>
    <w:rsid w:val="001B062F"/>
    <w:rsid w:val="001E3007"/>
    <w:rsid w:val="001F16B5"/>
    <w:rsid w:val="001F5D0D"/>
    <w:rsid w:val="001F79F4"/>
    <w:rsid w:val="00200B17"/>
    <w:rsid w:val="00204E39"/>
    <w:rsid w:val="002107BD"/>
    <w:rsid w:val="00226F92"/>
    <w:rsid w:val="00231390"/>
    <w:rsid w:val="00234227"/>
    <w:rsid w:val="002353D5"/>
    <w:rsid w:val="00235FA8"/>
    <w:rsid w:val="00241DE5"/>
    <w:rsid w:val="002476E5"/>
    <w:rsid w:val="0025361C"/>
    <w:rsid w:val="002546E1"/>
    <w:rsid w:val="0025552F"/>
    <w:rsid w:val="00257663"/>
    <w:rsid w:val="00261A3E"/>
    <w:rsid w:val="00263C38"/>
    <w:rsid w:val="00266116"/>
    <w:rsid w:val="002668F9"/>
    <w:rsid w:val="00275E14"/>
    <w:rsid w:val="0027652C"/>
    <w:rsid w:val="002813DA"/>
    <w:rsid w:val="002876D6"/>
    <w:rsid w:val="00293290"/>
    <w:rsid w:val="002A37DF"/>
    <w:rsid w:val="002A3FE5"/>
    <w:rsid w:val="002C140A"/>
    <w:rsid w:val="002C2936"/>
    <w:rsid w:val="002C61AD"/>
    <w:rsid w:val="002D2952"/>
    <w:rsid w:val="002D515B"/>
    <w:rsid w:val="002E597B"/>
    <w:rsid w:val="002F3AA4"/>
    <w:rsid w:val="002F3AFB"/>
    <w:rsid w:val="002F645F"/>
    <w:rsid w:val="0030331D"/>
    <w:rsid w:val="003126FA"/>
    <w:rsid w:val="00314906"/>
    <w:rsid w:val="00314FF0"/>
    <w:rsid w:val="0031547A"/>
    <w:rsid w:val="0034167A"/>
    <w:rsid w:val="00354178"/>
    <w:rsid w:val="003568C9"/>
    <w:rsid w:val="003604C5"/>
    <w:rsid w:val="003637A3"/>
    <w:rsid w:val="00364D6F"/>
    <w:rsid w:val="00366299"/>
    <w:rsid w:val="0037741F"/>
    <w:rsid w:val="00377A1D"/>
    <w:rsid w:val="0038562A"/>
    <w:rsid w:val="00392DFF"/>
    <w:rsid w:val="003A3398"/>
    <w:rsid w:val="003A636F"/>
    <w:rsid w:val="003B0BB0"/>
    <w:rsid w:val="003B2D6A"/>
    <w:rsid w:val="003B5202"/>
    <w:rsid w:val="003C5748"/>
    <w:rsid w:val="003C6512"/>
    <w:rsid w:val="003D2FEA"/>
    <w:rsid w:val="003D5517"/>
    <w:rsid w:val="003E0233"/>
    <w:rsid w:val="003E14A2"/>
    <w:rsid w:val="003E1C70"/>
    <w:rsid w:val="003F59F9"/>
    <w:rsid w:val="00402C5C"/>
    <w:rsid w:val="004051B0"/>
    <w:rsid w:val="004051E3"/>
    <w:rsid w:val="004119E4"/>
    <w:rsid w:val="00453EB9"/>
    <w:rsid w:val="00454A43"/>
    <w:rsid w:val="00464A9F"/>
    <w:rsid w:val="0046613F"/>
    <w:rsid w:val="00467CA8"/>
    <w:rsid w:val="00476ED4"/>
    <w:rsid w:val="00477032"/>
    <w:rsid w:val="0048282E"/>
    <w:rsid w:val="00490606"/>
    <w:rsid w:val="004942B8"/>
    <w:rsid w:val="004A04C2"/>
    <w:rsid w:val="004A5977"/>
    <w:rsid w:val="004A61D7"/>
    <w:rsid w:val="004B1F78"/>
    <w:rsid w:val="004C34ED"/>
    <w:rsid w:val="004C3EF1"/>
    <w:rsid w:val="004C6FC0"/>
    <w:rsid w:val="004C72A2"/>
    <w:rsid w:val="004C76EE"/>
    <w:rsid w:val="004D35D6"/>
    <w:rsid w:val="004E4D6A"/>
    <w:rsid w:val="004F006E"/>
    <w:rsid w:val="004F1A59"/>
    <w:rsid w:val="004F601F"/>
    <w:rsid w:val="00506452"/>
    <w:rsid w:val="00540678"/>
    <w:rsid w:val="0054784C"/>
    <w:rsid w:val="005529EE"/>
    <w:rsid w:val="00557AC2"/>
    <w:rsid w:val="005600C6"/>
    <w:rsid w:val="005614C8"/>
    <w:rsid w:val="00573101"/>
    <w:rsid w:val="00577203"/>
    <w:rsid w:val="0058181E"/>
    <w:rsid w:val="00586110"/>
    <w:rsid w:val="00593F05"/>
    <w:rsid w:val="005B3A7E"/>
    <w:rsid w:val="005B4329"/>
    <w:rsid w:val="005B6632"/>
    <w:rsid w:val="005C58C6"/>
    <w:rsid w:val="005C5E5B"/>
    <w:rsid w:val="005D2293"/>
    <w:rsid w:val="005E1A31"/>
    <w:rsid w:val="005E510D"/>
    <w:rsid w:val="005E57C5"/>
    <w:rsid w:val="005F2F77"/>
    <w:rsid w:val="005F5743"/>
    <w:rsid w:val="00617F93"/>
    <w:rsid w:val="00622315"/>
    <w:rsid w:val="00623238"/>
    <w:rsid w:val="00623E83"/>
    <w:rsid w:val="0062738E"/>
    <w:rsid w:val="006313BF"/>
    <w:rsid w:val="006343DB"/>
    <w:rsid w:val="00636023"/>
    <w:rsid w:val="006369ED"/>
    <w:rsid w:val="00644543"/>
    <w:rsid w:val="00644579"/>
    <w:rsid w:val="00646A7F"/>
    <w:rsid w:val="00657862"/>
    <w:rsid w:val="006868BA"/>
    <w:rsid w:val="006900F5"/>
    <w:rsid w:val="00691D88"/>
    <w:rsid w:val="00697784"/>
    <w:rsid w:val="006A62C6"/>
    <w:rsid w:val="006B4D4B"/>
    <w:rsid w:val="006C2654"/>
    <w:rsid w:val="006C6975"/>
    <w:rsid w:val="00702F38"/>
    <w:rsid w:val="00702F3C"/>
    <w:rsid w:val="00704753"/>
    <w:rsid w:val="00707AE3"/>
    <w:rsid w:val="00712436"/>
    <w:rsid w:val="007214A4"/>
    <w:rsid w:val="0073133A"/>
    <w:rsid w:val="00735A01"/>
    <w:rsid w:val="00745BD8"/>
    <w:rsid w:val="00746E99"/>
    <w:rsid w:val="0076399D"/>
    <w:rsid w:val="007704E8"/>
    <w:rsid w:val="00772539"/>
    <w:rsid w:val="00775618"/>
    <w:rsid w:val="00780224"/>
    <w:rsid w:val="007934BC"/>
    <w:rsid w:val="007945BD"/>
    <w:rsid w:val="007B10DB"/>
    <w:rsid w:val="007B243B"/>
    <w:rsid w:val="007B732D"/>
    <w:rsid w:val="007D017E"/>
    <w:rsid w:val="007D1408"/>
    <w:rsid w:val="007D3D92"/>
    <w:rsid w:val="007E7A88"/>
    <w:rsid w:val="007F08B1"/>
    <w:rsid w:val="007F453E"/>
    <w:rsid w:val="00830E70"/>
    <w:rsid w:val="00832C17"/>
    <w:rsid w:val="00833A78"/>
    <w:rsid w:val="00837CA9"/>
    <w:rsid w:val="008419E4"/>
    <w:rsid w:val="00846B7A"/>
    <w:rsid w:val="00850A63"/>
    <w:rsid w:val="008570D4"/>
    <w:rsid w:val="008624AC"/>
    <w:rsid w:val="00864146"/>
    <w:rsid w:val="00866323"/>
    <w:rsid w:val="00871082"/>
    <w:rsid w:val="00874C17"/>
    <w:rsid w:val="00875E12"/>
    <w:rsid w:val="00877063"/>
    <w:rsid w:val="00885DA6"/>
    <w:rsid w:val="00886D8B"/>
    <w:rsid w:val="00891018"/>
    <w:rsid w:val="0089458C"/>
    <w:rsid w:val="008A281C"/>
    <w:rsid w:val="008A3668"/>
    <w:rsid w:val="008A49D8"/>
    <w:rsid w:val="008A53F2"/>
    <w:rsid w:val="008B06F1"/>
    <w:rsid w:val="008B671F"/>
    <w:rsid w:val="008C6FE2"/>
    <w:rsid w:val="008D46D9"/>
    <w:rsid w:val="008D5BCF"/>
    <w:rsid w:val="008D70B5"/>
    <w:rsid w:val="008D717D"/>
    <w:rsid w:val="008E03EA"/>
    <w:rsid w:val="008E1018"/>
    <w:rsid w:val="008F0CF7"/>
    <w:rsid w:val="008F3015"/>
    <w:rsid w:val="008F42CB"/>
    <w:rsid w:val="008F60E0"/>
    <w:rsid w:val="00903E54"/>
    <w:rsid w:val="00907480"/>
    <w:rsid w:val="00914C49"/>
    <w:rsid w:val="009150D4"/>
    <w:rsid w:val="00940DF6"/>
    <w:rsid w:val="009552CE"/>
    <w:rsid w:val="00971833"/>
    <w:rsid w:val="00973AC9"/>
    <w:rsid w:val="00974BFE"/>
    <w:rsid w:val="00980B95"/>
    <w:rsid w:val="00983F91"/>
    <w:rsid w:val="009855B1"/>
    <w:rsid w:val="00993624"/>
    <w:rsid w:val="00996D3E"/>
    <w:rsid w:val="009C29AC"/>
    <w:rsid w:val="009C2E72"/>
    <w:rsid w:val="009D0D5A"/>
    <w:rsid w:val="009D7A46"/>
    <w:rsid w:val="009E1629"/>
    <w:rsid w:val="009E4E2E"/>
    <w:rsid w:val="009E5339"/>
    <w:rsid w:val="009E722A"/>
    <w:rsid w:val="009F05CF"/>
    <w:rsid w:val="009F06F7"/>
    <w:rsid w:val="009F60ED"/>
    <w:rsid w:val="009F69F0"/>
    <w:rsid w:val="00A026AB"/>
    <w:rsid w:val="00A05171"/>
    <w:rsid w:val="00A14562"/>
    <w:rsid w:val="00A1479A"/>
    <w:rsid w:val="00A31FED"/>
    <w:rsid w:val="00A342E8"/>
    <w:rsid w:val="00A3550E"/>
    <w:rsid w:val="00A51DAC"/>
    <w:rsid w:val="00A52870"/>
    <w:rsid w:val="00A54169"/>
    <w:rsid w:val="00A616D1"/>
    <w:rsid w:val="00A642FA"/>
    <w:rsid w:val="00A66C3E"/>
    <w:rsid w:val="00A81C44"/>
    <w:rsid w:val="00A866DA"/>
    <w:rsid w:val="00A90C4C"/>
    <w:rsid w:val="00A95174"/>
    <w:rsid w:val="00A97226"/>
    <w:rsid w:val="00AA2471"/>
    <w:rsid w:val="00AB55AF"/>
    <w:rsid w:val="00AC7FAD"/>
    <w:rsid w:val="00AD03C4"/>
    <w:rsid w:val="00AE0B69"/>
    <w:rsid w:val="00AE190E"/>
    <w:rsid w:val="00AE1EB4"/>
    <w:rsid w:val="00AF1E96"/>
    <w:rsid w:val="00B02C48"/>
    <w:rsid w:val="00B077F9"/>
    <w:rsid w:val="00B1002D"/>
    <w:rsid w:val="00B1672F"/>
    <w:rsid w:val="00B20E99"/>
    <w:rsid w:val="00B21575"/>
    <w:rsid w:val="00B338EA"/>
    <w:rsid w:val="00B3617E"/>
    <w:rsid w:val="00B435DA"/>
    <w:rsid w:val="00B4729A"/>
    <w:rsid w:val="00B50193"/>
    <w:rsid w:val="00B64FD2"/>
    <w:rsid w:val="00B655A2"/>
    <w:rsid w:val="00B71DAF"/>
    <w:rsid w:val="00B72D0A"/>
    <w:rsid w:val="00B860DA"/>
    <w:rsid w:val="00B87056"/>
    <w:rsid w:val="00B9041B"/>
    <w:rsid w:val="00B9200E"/>
    <w:rsid w:val="00B92833"/>
    <w:rsid w:val="00BB19F2"/>
    <w:rsid w:val="00BB2B32"/>
    <w:rsid w:val="00BC243C"/>
    <w:rsid w:val="00BC4E99"/>
    <w:rsid w:val="00BD2640"/>
    <w:rsid w:val="00BE2013"/>
    <w:rsid w:val="00BF04F1"/>
    <w:rsid w:val="00BF2874"/>
    <w:rsid w:val="00BF53ED"/>
    <w:rsid w:val="00BF6750"/>
    <w:rsid w:val="00C05A6C"/>
    <w:rsid w:val="00C13ECB"/>
    <w:rsid w:val="00C143BB"/>
    <w:rsid w:val="00C36CEA"/>
    <w:rsid w:val="00C4443E"/>
    <w:rsid w:val="00C46F9F"/>
    <w:rsid w:val="00C5525A"/>
    <w:rsid w:val="00C6116B"/>
    <w:rsid w:val="00C63106"/>
    <w:rsid w:val="00C67433"/>
    <w:rsid w:val="00C71DFA"/>
    <w:rsid w:val="00C81DB7"/>
    <w:rsid w:val="00C8562D"/>
    <w:rsid w:val="00CA0456"/>
    <w:rsid w:val="00CA0A4C"/>
    <w:rsid w:val="00CD0CCB"/>
    <w:rsid w:val="00CD1CCA"/>
    <w:rsid w:val="00CE11D0"/>
    <w:rsid w:val="00D015D8"/>
    <w:rsid w:val="00D0743F"/>
    <w:rsid w:val="00D231D5"/>
    <w:rsid w:val="00D320DA"/>
    <w:rsid w:val="00D3258D"/>
    <w:rsid w:val="00D33AEE"/>
    <w:rsid w:val="00D34457"/>
    <w:rsid w:val="00D40C9C"/>
    <w:rsid w:val="00D517CF"/>
    <w:rsid w:val="00D527DF"/>
    <w:rsid w:val="00D6675E"/>
    <w:rsid w:val="00D730ED"/>
    <w:rsid w:val="00D74B7D"/>
    <w:rsid w:val="00D76700"/>
    <w:rsid w:val="00D813F3"/>
    <w:rsid w:val="00D8215C"/>
    <w:rsid w:val="00D92436"/>
    <w:rsid w:val="00DA5C6A"/>
    <w:rsid w:val="00DA7799"/>
    <w:rsid w:val="00DB562E"/>
    <w:rsid w:val="00DC13AA"/>
    <w:rsid w:val="00DD44A4"/>
    <w:rsid w:val="00DD7E94"/>
    <w:rsid w:val="00DE27FE"/>
    <w:rsid w:val="00DF0AF8"/>
    <w:rsid w:val="00DF1025"/>
    <w:rsid w:val="00DF10C4"/>
    <w:rsid w:val="00DF316F"/>
    <w:rsid w:val="00DF588A"/>
    <w:rsid w:val="00E03D74"/>
    <w:rsid w:val="00E11445"/>
    <w:rsid w:val="00E22BEC"/>
    <w:rsid w:val="00E264C9"/>
    <w:rsid w:val="00E401BD"/>
    <w:rsid w:val="00E4224F"/>
    <w:rsid w:val="00E47CAF"/>
    <w:rsid w:val="00E614AC"/>
    <w:rsid w:val="00E66720"/>
    <w:rsid w:val="00E70101"/>
    <w:rsid w:val="00E75685"/>
    <w:rsid w:val="00E80D57"/>
    <w:rsid w:val="00E84BA7"/>
    <w:rsid w:val="00E85F87"/>
    <w:rsid w:val="00E87E7F"/>
    <w:rsid w:val="00E92740"/>
    <w:rsid w:val="00E96D85"/>
    <w:rsid w:val="00EA6897"/>
    <w:rsid w:val="00EA790A"/>
    <w:rsid w:val="00EB3B07"/>
    <w:rsid w:val="00EB449B"/>
    <w:rsid w:val="00EE244C"/>
    <w:rsid w:val="00EE33AA"/>
    <w:rsid w:val="00EE4A93"/>
    <w:rsid w:val="00EE747D"/>
    <w:rsid w:val="00EF4801"/>
    <w:rsid w:val="00F054A6"/>
    <w:rsid w:val="00F06F4F"/>
    <w:rsid w:val="00F11558"/>
    <w:rsid w:val="00F116E0"/>
    <w:rsid w:val="00F13C53"/>
    <w:rsid w:val="00F24348"/>
    <w:rsid w:val="00F333F0"/>
    <w:rsid w:val="00F42AFD"/>
    <w:rsid w:val="00F5014A"/>
    <w:rsid w:val="00F540F2"/>
    <w:rsid w:val="00F54944"/>
    <w:rsid w:val="00F56535"/>
    <w:rsid w:val="00F609DB"/>
    <w:rsid w:val="00F61C45"/>
    <w:rsid w:val="00F630BC"/>
    <w:rsid w:val="00F64B2B"/>
    <w:rsid w:val="00F70ED2"/>
    <w:rsid w:val="00F74E2F"/>
    <w:rsid w:val="00F777C5"/>
    <w:rsid w:val="00F82E7D"/>
    <w:rsid w:val="00F973A8"/>
    <w:rsid w:val="00F97472"/>
    <w:rsid w:val="00F97DE4"/>
    <w:rsid w:val="00FA6881"/>
    <w:rsid w:val="00FD3064"/>
    <w:rsid w:val="00FD36F6"/>
    <w:rsid w:val="00FE2C02"/>
    <w:rsid w:val="00FE45C3"/>
    <w:rsid w:val="00FE4694"/>
    <w:rsid w:val="00FF12D5"/>
    <w:rsid w:val="00FF1353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2"/>
    <o:shapelayout v:ext="edit">
      <o:idmap v:ext="edit" data="1,3"/>
    </o:shapelayout>
  </w:shapeDefaults>
  <w:decimalSymbol w:val="٫"/>
  <w:listSeparator w:val=","/>
  <w14:docId w14:val="6A3634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66299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b11">
    <w:name w:val="gb11"/>
    <w:rsid w:val="000C6536"/>
    <w:rPr>
      <w:color w:val="000000"/>
    </w:rPr>
  </w:style>
  <w:style w:type="paragraph" w:styleId="a4">
    <w:name w:val="header"/>
    <w:basedOn w:val="a"/>
    <w:rsid w:val="0026611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26611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  <w:rsid w:val="00266116"/>
  </w:style>
  <w:style w:type="table" w:styleId="1">
    <w:name w:val="Table Subtle 1"/>
    <w:basedOn w:val="a1"/>
    <w:rsid w:val="00DA5C6A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Theme"/>
    <w:basedOn w:val="a1"/>
    <w:rsid w:val="00B9041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64B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yperlink">
    <w:name w:val="Hyperlink"/>
    <w:rsid w:val="001564B9"/>
    <w:rPr>
      <w:color w:val="0000FF"/>
      <w:u w:val="single"/>
    </w:rPr>
  </w:style>
  <w:style w:type="table" w:styleId="4">
    <w:name w:val="Table Grid 4"/>
    <w:basedOn w:val="a1"/>
    <w:rsid w:val="00EB449B"/>
    <w:pPr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Grid 2"/>
    <w:basedOn w:val="a1"/>
    <w:rsid w:val="00EB449B"/>
    <w:pPr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Char0"/>
    <w:rsid w:val="00B338EA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9"/>
    <w:rsid w:val="00B338EA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B077F9"/>
    <w:pPr>
      <w:ind w:right="720"/>
    </w:pPr>
    <w:rPr>
      <w:rFonts w:cs="Traditional Arabic"/>
      <w:b/>
      <w:bCs/>
      <w:noProof/>
      <w:sz w:val="20"/>
      <w:szCs w:val="32"/>
    </w:rPr>
  </w:style>
  <w:style w:type="character" w:customStyle="1" w:styleId="Char">
    <w:name w:val="تذييل الصفحة Char"/>
    <w:link w:val="a5"/>
    <w:uiPriority w:val="99"/>
    <w:rsid w:val="004051E3"/>
    <w:rPr>
      <w:sz w:val="24"/>
      <w:szCs w:val="24"/>
    </w:rPr>
  </w:style>
  <w:style w:type="paragraph" w:styleId="ab">
    <w:name w:val="Normal (Web)"/>
    <w:basedOn w:val="a"/>
    <w:uiPriority w:val="99"/>
    <w:unhideWhenUsed/>
    <w:rsid w:val="002476E5"/>
    <w:pPr>
      <w:bidi w:val="0"/>
      <w:spacing w:before="100" w:beforeAutospacing="1" w:after="100" w:afterAutospacing="1"/>
    </w:pPr>
  </w:style>
  <w:style w:type="table" w:styleId="-2">
    <w:name w:val="Light Grid Accent 2"/>
    <w:basedOn w:val="a1"/>
    <w:uiPriority w:val="62"/>
    <w:rsid w:val="00D517CF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13">
          <w:marLeft w:val="0"/>
          <w:marRight w:val="806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0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713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8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1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7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903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4785">
          <w:marLeft w:val="0"/>
          <w:marRight w:val="806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76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6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9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0533">
          <w:marLeft w:val="0"/>
          <w:marRight w:val="187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5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4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1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0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4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5826-8314-994F-817C-906314CE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user1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مستخدم Microsoft Office</cp:lastModifiedBy>
  <cp:revision>2</cp:revision>
  <cp:lastPrinted>2003-01-01T02:01:00Z</cp:lastPrinted>
  <dcterms:created xsi:type="dcterms:W3CDTF">2018-10-31T16:13:00Z</dcterms:created>
  <dcterms:modified xsi:type="dcterms:W3CDTF">2018-10-31T16:13:00Z</dcterms:modified>
</cp:coreProperties>
</file>